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248A3F6B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NOTICE IS HEREBY GIVEN IN ACCORDANCE WITH </w:t>
      </w:r>
    </w:p>
    <w:p w14:paraId="66AFAB55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SECTION 23 A &amp; B OF CHAPTER 39 OF THE GENERAL </w:t>
      </w:r>
    </w:p>
    <w:p w14:paraId="7C4CD64F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szCs w:val="24"/>
        </w:rPr>
      </w:pPr>
      <w:r w:rsidRPr="00177D25">
        <w:rPr>
          <w:szCs w:val="24"/>
        </w:rPr>
        <w:t>LAWS THAT A MEETING OF THE</w:t>
      </w:r>
    </w:p>
    <w:p w14:paraId="2AC68D43" w14:textId="39A0B8B5" w:rsidR="001B6498" w:rsidRPr="00565249" w:rsidRDefault="001B6498" w:rsidP="001B6498">
      <w:pPr>
        <w:tabs>
          <w:tab w:val="left" w:pos="1080"/>
        </w:tabs>
        <w:rPr>
          <w:sz w:val="23"/>
          <w:szCs w:val="23"/>
        </w:rPr>
      </w:pPr>
      <w:r w:rsidRPr="00565249">
        <w:rPr>
          <w:sz w:val="23"/>
          <w:szCs w:val="23"/>
        </w:rPr>
        <w:t>Board:</w:t>
      </w:r>
      <w:r w:rsidRPr="00565249">
        <w:rPr>
          <w:sz w:val="23"/>
          <w:szCs w:val="23"/>
        </w:rPr>
        <w:tab/>
        <w:t>Board of Selectmen</w:t>
      </w:r>
    </w:p>
    <w:p w14:paraId="1E2600DC" w14:textId="7A452F2F" w:rsidR="001B6498" w:rsidRPr="00565249" w:rsidRDefault="001B6498" w:rsidP="001B6498">
      <w:pPr>
        <w:ind w:left="1080" w:hanging="1080"/>
        <w:rPr>
          <w:sz w:val="23"/>
          <w:szCs w:val="23"/>
        </w:rPr>
      </w:pPr>
      <w:r w:rsidRPr="00565249">
        <w:rPr>
          <w:sz w:val="23"/>
          <w:szCs w:val="23"/>
        </w:rPr>
        <w:t>Date:</w:t>
      </w:r>
      <w:r w:rsidRPr="00565249">
        <w:rPr>
          <w:sz w:val="23"/>
          <w:szCs w:val="23"/>
        </w:rPr>
        <w:tab/>
      </w:r>
      <w:r w:rsidR="009655FC">
        <w:rPr>
          <w:sz w:val="23"/>
          <w:szCs w:val="23"/>
        </w:rPr>
        <w:t>March 9</w:t>
      </w:r>
      <w:r w:rsidR="00FC1185">
        <w:rPr>
          <w:sz w:val="23"/>
          <w:szCs w:val="23"/>
        </w:rPr>
        <w:t>, 2021</w:t>
      </w:r>
    </w:p>
    <w:p w14:paraId="32FBB045" w14:textId="2238091C" w:rsidR="001B6498" w:rsidRPr="00565249" w:rsidRDefault="001B6498" w:rsidP="001B6498">
      <w:pPr>
        <w:ind w:left="1080" w:hanging="1080"/>
        <w:rPr>
          <w:sz w:val="23"/>
          <w:szCs w:val="23"/>
        </w:rPr>
      </w:pPr>
      <w:r w:rsidRPr="00565249">
        <w:rPr>
          <w:sz w:val="23"/>
          <w:szCs w:val="23"/>
        </w:rPr>
        <w:t>Time:</w:t>
      </w:r>
      <w:r w:rsidRPr="00565249">
        <w:rPr>
          <w:sz w:val="23"/>
          <w:szCs w:val="23"/>
        </w:rPr>
        <w:tab/>
      </w:r>
      <w:r w:rsidR="00887028">
        <w:rPr>
          <w:sz w:val="23"/>
          <w:szCs w:val="23"/>
        </w:rPr>
        <w:t>6:30</w:t>
      </w:r>
      <w:r w:rsidR="004A14E5">
        <w:rPr>
          <w:sz w:val="23"/>
          <w:szCs w:val="23"/>
        </w:rPr>
        <w:t xml:space="preserve"> p.m.</w:t>
      </w:r>
    </w:p>
    <w:p w14:paraId="612F38E8" w14:textId="2891B119" w:rsidR="005577AF" w:rsidRPr="00565249" w:rsidRDefault="001B6498" w:rsidP="001F08F5">
      <w:pPr>
        <w:tabs>
          <w:tab w:val="left" w:pos="1080"/>
        </w:tabs>
        <w:spacing w:after="120"/>
        <w:ind w:left="1080" w:hanging="1080"/>
        <w:rPr>
          <w:color w:val="000000" w:themeColor="text1"/>
          <w:sz w:val="23"/>
          <w:szCs w:val="23"/>
        </w:rPr>
      </w:pPr>
      <w:r w:rsidRPr="00565249">
        <w:rPr>
          <w:color w:val="000000" w:themeColor="text1"/>
          <w:sz w:val="23"/>
          <w:szCs w:val="23"/>
        </w:rPr>
        <w:t>Location:</w:t>
      </w:r>
      <w:r w:rsidRPr="00565249">
        <w:rPr>
          <w:color w:val="000000" w:themeColor="text1"/>
          <w:sz w:val="23"/>
          <w:szCs w:val="23"/>
        </w:rPr>
        <w:tab/>
      </w:r>
      <w:r w:rsidR="00995697">
        <w:rPr>
          <w:color w:val="000000" w:themeColor="text1"/>
          <w:sz w:val="23"/>
          <w:szCs w:val="23"/>
        </w:rPr>
        <w:t>Great Hall</w:t>
      </w:r>
      <w:r w:rsidR="001F08F5" w:rsidRPr="00565249">
        <w:rPr>
          <w:color w:val="000000" w:themeColor="text1"/>
          <w:sz w:val="23"/>
          <w:szCs w:val="23"/>
        </w:rPr>
        <w:t xml:space="preserve"> </w:t>
      </w:r>
    </w:p>
    <w:p w14:paraId="6A9A883C" w14:textId="77777777" w:rsidR="001F08F5" w:rsidRPr="00565249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3"/>
          <w:szCs w:val="23"/>
        </w:rPr>
      </w:pPr>
      <w:r w:rsidRPr="00565249">
        <w:rPr>
          <w:b/>
          <w:i/>
          <w:sz w:val="23"/>
          <w:szCs w:val="23"/>
        </w:rPr>
        <w:t>Approval of Selectmen Minutes</w:t>
      </w:r>
    </w:p>
    <w:p w14:paraId="456942C8" w14:textId="77777777" w:rsidR="001F08F5" w:rsidRPr="00565249" w:rsidRDefault="001F08F5" w:rsidP="001F08F5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3"/>
          <w:szCs w:val="23"/>
        </w:rPr>
      </w:pPr>
      <w:r w:rsidRPr="00565249">
        <w:rPr>
          <w:b/>
          <w:i/>
          <w:sz w:val="23"/>
          <w:szCs w:val="23"/>
        </w:rPr>
        <w:t>Affirm approval of Bills/Abatements/Commitments/Warrants</w:t>
      </w:r>
    </w:p>
    <w:p w14:paraId="7233DC74" w14:textId="77777777" w:rsidR="001F08F5" w:rsidRPr="00565249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3"/>
          <w:szCs w:val="23"/>
        </w:rPr>
      </w:pPr>
      <w:r w:rsidRPr="00565249">
        <w:rPr>
          <w:b/>
          <w:i/>
          <w:sz w:val="23"/>
          <w:szCs w:val="23"/>
        </w:rPr>
        <w:t>Approval of Bills/Abatements/Commitments/Warrants</w:t>
      </w:r>
    </w:p>
    <w:p w14:paraId="4A9D3A43" w14:textId="77777777" w:rsidR="001F08F5" w:rsidRPr="00565249" w:rsidRDefault="001F08F5" w:rsidP="001F08F5">
      <w:pPr>
        <w:tabs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  <w:i/>
          <w:sz w:val="23"/>
          <w:szCs w:val="23"/>
        </w:rPr>
      </w:pPr>
      <w:r w:rsidRPr="00565249">
        <w:rPr>
          <w:rFonts w:eastAsia="Courier New"/>
          <w:b/>
          <w:i/>
          <w:sz w:val="23"/>
          <w:szCs w:val="23"/>
        </w:rPr>
        <w:t>General Mail</w:t>
      </w:r>
    </w:p>
    <w:p w14:paraId="6D812A1E" w14:textId="079C173C" w:rsidR="008E4801" w:rsidRDefault="008551B7" w:rsidP="000E72E5">
      <w:pPr>
        <w:tabs>
          <w:tab w:val="left" w:pos="360"/>
          <w:tab w:val="left" w:pos="1440"/>
        </w:tabs>
        <w:rPr>
          <w:szCs w:val="24"/>
        </w:rPr>
      </w:pPr>
      <w:r w:rsidRPr="008551B7">
        <w:rPr>
          <w:szCs w:val="24"/>
        </w:rPr>
        <w:t xml:space="preserve">Mail received from </w:t>
      </w:r>
      <w:r w:rsidR="00DE5668">
        <w:rPr>
          <w:szCs w:val="24"/>
        </w:rPr>
        <w:t>February 23</w:t>
      </w:r>
      <w:r w:rsidR="00844E89" w:rsidRPr="00844E89">
        <w:rPr>
          <w:szCs w:val="24"/>
          <w:vertAlign w:val="superscript"/>
        </w:rPr>
        <w:t>rd</w:t>
      </w:r>
      <w:r w:rsidR="00844E89">
        <w:rPr>
          <w:szCs w:val="24"/>
        </w:rPr>
        <w:t xml:space="preserve"> </w:t>
      </w:r>
      <w:r w:rsidR="009655FC">
        <w:rPr>
          <w:szCs w:val="24"/>
        </w:rPr>
        <w:t>– March 9</w:t>
      </w:r>
      <w:r w:rsidR="009655FC" w:rsidRPr="009655FC">
        <w:rPr>
          <w:szCs w:val="24"/>
          <w:vertAlign w:val="superscript"/>
        </w:rPr>
        <w:t>th</w:t>
      </w:r>
      <w:r w:rsidR="009655FC">
        <w:rPr>
          <w:szCs w:val="24"/>
        </w:rPr>
        <w:t xml:space="preserve"> </w:t>
      </w:r>
    </w:p>
    <w:p w14:paraId="5C7BE521" w14:textId="77777777" w:rsidR="000E72E5" w:rsidRPr="00262CFB" w:rsidRDefault="000E72E5" w:rsidP="000E72E5">
      <w:pPr>
        <w:tabs>
          <w:tab w:val="left" w:pos="360"/>
          <w:tab w:val="left" w:pos="1440"/>
        </w:tabs>
        <w:rPr>
          <w:szCs w:val="24"/>
        </w:rPr>
      </w:pPr>
    </w:p>
    <w:p w14:paraId="0E2D6F95" w14:textId="5F7C6C5B" w:rsidR="00BC7E1D" w:rsidRPr="00EC6C6A" w:rsidRDefault="008E4801" w:rsidP="00FC1185">
      <w:pPr>
        <w:tabs>
          <w:tab w:val="left" w:pos="360"/>
          <w:tab w:val="left" w:pos="1440"/>
        </w:tabs>
        <w:rPr>
          <w:b/>
          <w:bCs/>
          <w:i/>
          <w:iCs/>
          <w:color w:val="000000" w:themeColor="text1"/>
          <w:szCs w:val="24"/>
        </w:rPr>
      </w:pPr>
      <w:r w:rsidRPr="00EC6C6A">
        <w:rPr>
          <w:b/>
          <w:bCs/>
          <w:i/>
          <w:iCs/>
          <w:color w:val="000000" w:themeColor="text1"/>
          <w:szCs w:val="24"/>
        </w:rPr>
        <w:t>Discussions</w:t>
      </w:r>
    </w:p>
    <w:p w14:paraId="457124B2" w14:textId="6D238DF2" w:rsidR="00674227" w:rsidRDefault="00674227" w:rsidP="00674227">
      <w:pPr>
        <w:tabs>
          <w:tab w:val="left" w:pos="0"/>
          <w:tab w:val="left" w:pos="1440"/>
        </w:tabs>
        <w:rPr>
          <w:rFonts w:eastAsia="Calibri"/>
          <w:b/>
          <w:bCs/>
          <w:i/>
          <w:color w:val="000000"/>
          <w:szCs w:val="24"/>
        </w:rPr>
      </w:pPr>
    </w:p>
    <w:p w14:paraId="6BE71E1D" w14:textId="2A5732EF" w:rsidR="00EC6C6A" w:rsidRDefault="00EC6C6A" w:rsidP="00EC6C6A">
      <w:pPr>
        <w:pStyle w:val="PlainText"/>
        <w:rPr>
          <w:rFonts w:ascii="Times New Roman" w:hAnsi="Times New Roman"/>
          <w:sz w:val="24"/>
          <w:szCs w:val="24"/>
        </w:rPr>
      </w:pPr>
      <w:r w:rsidRPr="00315749">
        <w:rPr>
          <w:rFonts w:ascii="Times New Roman" w:hAnsi="Times New Roman"/>
          <w:sz w:val="24"/>
          <w:szCs w:val="24"/>
        </w:rPr>
        <w:t>Update on COVID employment policies, infrastructure improvements, health protocols, any incidents, health update, funding, operation of buildings, information from the State, etc.</w:t>
      </w:r>
    </w:p>
    <w:p w14:paraId="6E49BA5C" w14:textId="3C46BFFC" w:rsidR="004054D4" w:rsidRDefault="004054D4" w:rsidP="00EC6C6A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Homebound vaccination program</w:t>
      </w:r>
    </w:p>
    <w:p w14:paraId="013FFB12" w14:textId="159003E2" w:rsidR="004054D4" w:rsidRDefault="004054D4" w:rsidP="00EC6C6A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eacher vaccination program</w:t>
      </w:r>
    </w:p>
    <w:p w14:paraId="50F1B2EB" w14:textId="2C6B1B9D" w:rsidR="004054D4" w:rsidRPr="00315749" w:rsidRDefault="004054D4" w:rsidP="00EC6C6A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roposed regional vaccination programs in Kingston and Bridgewater</w:t>
      </w:r>
    </w:p>
    <w:p w14:paraId="1C7B2A22" w14:textId="77777777" w:rsidR="00EC6C6A" w:rsidRDefault="00EC6C6A" w:rsidP="00EC6C6A">
      <w:pPr>
        <w:pStyle w:val="PlainText"/>
        <w:rPr>
          <w:rFonts w:ascii="Times New Roman" w:hAnsi="Times New Roman"/>
          <w:sz w:val="24"/>
          <w:szCs w:val="24"/>
        </w:rPr>
      </w:pPr>
      <w:r w:rsidRPr="00315749">
        <w:rPr>
          <w:rFonts w:ascii="Times New Roman" w:hAnsi="Times New Roman"/>
          <w:sz w:val="24"/>
          <w:szCs w:val="24"/>
        </w:rPr>
        <w:t>Gordon C. Andrews v. Town of Halifax, et al - appeal of ZBA decisions on Petition 868 &amp; 869</w:t>
      </w:r>
    </w:p>
    <w:p w14:paraId="3C0C2DE6" w14:textId="6CCE432E" w:rsidR="00EC6C6A" w:rsidRDefault="00EC6C6A" w:rsidP="00EC6C6A">
      <w:pPr>
        <w:pStyle w:val="PlainText"/>
        <w:rPr>
          <w:rFonts w:ascii="TimesNewRomanPSMT" w:hAnsi="TimesNewRomanPSMT"/>
          <w:szCs w:val="24"/>
        </w:rPr>
      </w:pPr>
      <w:r w:rsidRPr="00315749">
        <w:rPr>
          <w:rFonts w:ascii="Times New Roman" w:hAnsi="Times New Roman"/>
          <w:sz w:val="24"/>
          <w:szCs w:val="24"/>
        </w:rPr>
        <w:t>Gordon C. Andrews v. Town of Halifax, et al - appeal of ZBA decision on Petition 915 – 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5749">
        <w:rPr>
          <w:rFonts w:ascii="Times New Roman" w:hAnsi="Times New Roman"/>
          <w:sz w:val="24"/>
          <w:szCs w:val="24"/>
        </w:rPr>
        <w:t>83CV 000256</w:t>
      </w:r>
      <w:r w:rsidRPr="00315749">
        <w:rPr>
          <w:rFonts w:ascii="Times New Roman" w:hAnsi="Times New Roman"/>
          <w:sz w:val="24"/>
          <w:szCs w:val="24"/>
        </w:rPr>
        <w:br/>
        <w:t>Gordon C. Andrews v. Town of Halifax, et al - appeal of ZBA decisions on Petitions 922 &amp; 924</w:t>
      </w:r>
      <w:proofErr w:type="gramStart"/>
      <w:r w:rsidRPr="0031574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5749">
        <w:rPr>
          <w:rFonts w:ascii="Times New Roman" w:hAnsi="Times New Roman"/>
          <w:sz w:val="24"/>
          <w:szCs w:val="24"/>
        </w:rPr>
        <w:t>20</w:t>
      </w:r>
      <w:proofErr w:type="gramEnd"/>
      <w:r w:rsidRPr="00315749">
        <w:rPr>
          <w:rFonts w:ascii="Times New Roman" w:hAnsi="Times New Roman"/>
          <w:sz w:val="24"/>
          <w:szCs w:val="24"/>
        </w:rPr>
        <w:t xml:space="preserve"> MISC 000372</w:t>
      </w:r>
      <w:r w:rsidRPr="00315749">
        <w:rPr>
          <w:rFonts w:ascii="Times New Roman" w:hAnsi="Times New Roman"/>
          <w:sz w:val="24"/>
          <w:szCs w:val="24"/>
        </w:rPr>
        <w:br/>
        <w:t>Gordon C.</w:t>
      </w:r>
      <w:r w:rsidRPr="00315749">
        <w:rPr>
          <w:rFonts w:ascii="TimesNewRomanPSMT" w:hAnsi="TimesNewRomanPSMT"/>
          <w:szCs w:val="24"/>
        </w:rPr>
        <w:t xml:space="preserve"> Andrews v. Town of Halifax, et al - Civil Damages - Civil Action No.: 1:20-cv-11659</w:t>
      </w:r>
    </w:p>
    <w:p w14:paraId="3FF43399" w14:textId="16C1B5BB" w:rsidR="00881923" w:rsidRDefault="00881923" w:rsidP="00EC6C6A">
      <w:pPr>
        <w:pStyle w:val="PlainText"/>
        <w:rPr>
          <w:rFonts w:ascii="TimesNewRomanPSMT" w:hAnsi="TimesNewRomanPSMT"/>
          <w:szCs w:val="24"/>
        </w:rPr>
      </w:pPr>
      <w:r>
        <w:rPr>
          <w:rFonts w:ascii="TimesNewRomanPSMT" w:hAnsi="TimesNewRomanPSMT"/>
          <w:szCs w:val="24"/>
        </w:rPr>
        <w:t>Annual Town Meeting – Warrant</w:t>
      </w:r>
    </w:p>
    <w:p w14:paraId="6FBB2D0B" w14:textId="2FB0526A" w:rsidR="00881923" w:rsidRDefault="00881923" w:rsidP="00EC6C6A">
      <w:pPr>
        <w:pStyle w:val="PlainText"/>
        <w:rPr>
          <w:rFonts w:ascii="TimesNewRomanPSMT" w:hAnsi="TimesNewRomanPSMT"/>
          <w:szCs w:val="24"/>
        </w:rPr>
      </w:pPr>
      <w:r>
        <w:rPr>
          <w:rFonts w:ascii="TimesNewRomanPSMT" w:hAnsi="TimesNewRomanPSMT"/>
          <w:szCs w:val="24"/>
        </w:rPr>
        <w:t>Special Town Meeting – Open warrant, set deadline for articles</w:t>
      </w:r>
    </w:p>
    <w:p w14:paraId="1A5673C4" w14:textId="16B1AECD" w:rsidR="00881923" w:rsidRDefault="004054D4" w:rsidP="00EC6C6A">
      <w:pPr>
        <w:pStyle w:val="PlainText"/>
        <w:rPr>
          <w:rFonts w:ascii="TimesNewRomanPSMT" w:hAnsi="TimesNewRomanPSMT"/>
          <w:szCs w:val="24"/>
        </w:rPr>
      </w:pPr>
      <w:r>
        <w:rPr>
          <w:rFonts w:ascii="TimesNewRomanPSMT" w:hAnsi="TimesNewRomanPSMT"/>
          <w:szCs w:val="24"/>
        </w:rPr>
        <w:t>Wage and Personnel By-Law – Proposed amendments – continued work and review</w:t>
      </w:r>
    </w:p>
    <w:p w14:paraId="25A83885" w14:textId="77777777" w:rsidR="004054D4" w:rsidRDefault="004054D4" w:rsidP="004054D4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Proposed Purple Heart Day Proclamation – Discussion on March 9</w:t>
      </w:r>
    </w:p>
    <w:p w14:paraId="418D0688" w14:textId="12C18EDB" w:rsidR="004054D4" w:rsidRDefault="004054D4" w:rsidP="004054D4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 xml:space="preserve">Propose Nursing Service Agreement with Tammy </w:t>
      </w:r>
      <w:proofErr w:type="spellStart"/>
      <w:r>
        <w:rPr>
          <w:rFonts w:eastAsia="Calibri"/>
          <w:iCs/>
          <w:color w:val="000000" w:themeColor="text1"/>
          <w:szCs w:val="24"/>
        </w:rPr>
        <w:t>Lorizio</w:t>
      </w:r>
      <w:proofErr w:type="spellEnd"/>
      <w:r>
        <w:rPr>
          <w:rFonts w:eastAsia="Calibri"/>
          <w:iCs/>
          <w:color w:val="000000" w:themeColor="text1"/>
          <w:szCs w:val="24"/>
        </w:rPr>
        <w:t xml:space="preserve"> (revised from February 25)</w:t>
      </w:r>
    </w:p>
    <w:p w14:paraId="502F2267" w14:textId="37915C98" w:rsidR="004054D4" w:rsidRDefault="004054D4" w:rsidP="004054D4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4 Upton Street – letter of interest in purchase, insurance concerns, derelict building</w:t>
      </w:r>
    </w:p>
    <w:p w14:paraId="151C5291" w14:textId="77777777" w:rsidR="004054D4" w:rsidRDefault="004054D4" w:rsidP="004054D4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Recycling bill abatements – one set from 2015-2021, another from 2019-2021.</w:t>
      </w:r>
    </w:p>
    <w:p w14:paraId="69181989" w14:textId="77777777" w:rsidR="004054D4" w:rsidRDefault="004054D4" w:rsidP="004054D4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ab/>
        <w:t xml:space="preserve">Talent Bank form – Jackie </w:t>
      </w:r>
      <w:proofErr w:type="spellStart"/>
      <w:r>
        <w:rPr>
          <w:rFonts w:eastAsia="Calibri"/>
          <w:iCs/>
          <w:color w:val="000000" w:themeColor="text1"/>
          <w:szCs w:val="24"/>
        </w:rPr>
        <w:t>Canapino</w:t>
      </w:r>
      <w:proofErr w:type="spellEnd"/>
      <w:r>
        <w:rPr>
          <w:rFonts w:eastAsia="Calibri"/>
          <w:iCs/>
          <w:color w:val="000000" w:themeColor="text1"/>
          <w:szCs w:val="24"/>
        </w:rPr>
        <w:t xml:space="preserve"> – Possible appointment to Cultural Council</w:t>
      </w:r>
    </w:p>
    <w:p w14:paraId="269228AC" w14:textId="3D240291" w:rsidR="004054D4" w:rsidRDefault="004054D4" w:rsidP="004054D4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Discussion and possible decisions of long-term financial options for recycling and solid waste</w:t>
      </w:r>
    </w:p>
    <w:p w14:paraId="48D2CFAE" w14:textId="240F0F35" w:rsidR="004054D4" w:rsidRDefault="004054D4" w:rsidP="004054D4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Walnut Street speed limits, speeding problem, signage</w:t>
      </w:r>
    </w:p>
    <w:p w14:paraId="70C72E6E" w14:textId="30478826" w:rsidR="004054D4" w:rsidRDefault="004054D4" w:rsidP="004054D4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Complete Streets Program – Status update</w:t>
      </w:r>
    </w:p>
    <w:p w14:paraId="433ED5E6" w14:textId="7DFD0F24" w:rsidR="004054D4" w:rsidRDefault="004054D4" w:rsidP="004054D4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Town Clerk’s Administrative Assistant – Request to start at Grade 6, Step 3 instead of Grade 6, Step 1</w:t>
      </w:r>
    </w:p>
    <w:p w14:paraId="703ACC24" w14:textId="1A3DDA9B" w:rsidR="004054D4" w:rsidRDefault="004054D4" w:rsidP="004054D4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Cable Access/Area 58 – Taping and broadcast of Conservation Commission and Board of Health meetings</w:t>
      </w:r>
    </w:p>
    <w:p w14:paraId="51F81A3D" w14:textId="5E99F980" w:rsidR="004054D4" w:rsidRDefault="004054D4" w:rsidP="004054D4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Zoning issue – Gibbons Tree Service – 70 Oak Street</w:t>
      </w:r>
    </w:p>
    <w:p w14:paraId="54058BE0" w14:textId="6613006D" w:rsidR="004054D4" w:rsidRDefault="004054D4" w:rsidP="004054D4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Halifax Solar v. Halifax – Property Tax case</w:t>
      </w:r>
    </w:p>
    <w:p w14:paraId="02044731" w14:textId="6AD33EDC" w:rsidR="00BE2BD3" w:rsidRDefault="00BE2BD3" w:rsidP="004054D4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Green Earth Cannabis – Host Community Agreement – Status update</w:t>
      </w:r>
    </w:p>
    <w:p w14:paraId="451F77C1" w14:textId="069EB403" w:rsidR="00BE2BD3" w:rsidRDefault="00BE2BD3" w:rsidP="004054D4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Bud’s Goods and Provisions – Site Plan and Special Permit – Withdrawal of application</w:t>
      </w:r>
    </w:p>
    <w:p w14:paraId="116C865F" w14:textId="33946006" w:rsidR="00BE2BD3" w:rsidRDefault="00BE2BD3" w:rsidP="004054D4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Town Hall Parking Lot – Crack sealing, paving, parking space markup</w:t>
      </w:r>
    </w:p>
    <w:p w14:paraId="5E348F62" w14:textId="13A7F0BD" w:rsidR="00BE2BD3" w:rsidRDefault="00BE2BD3" w:rsidP="004054D4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Comcast – Set date for annual performance evaluation meeting</w:t>
      </w:r>
    </w:p>
    <w:p w14:paraId="2CCB3A8F" w14:textId="229A0B19" w:rsidR="00BE2BD3" w:rsidRDefault="00BE2BD3" w:rsidP="004054D4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Twin Lakes Liquor and Convenience – status/schedule for opening</w:t>
      </w:r>
    </w:p>
    <w:p w14:paraId="0AA88378" w14:textId="7DC84DB5" w:rsidR="004747C9" w:rsidRDefault="004747C9" w:rsidP="004054D4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</w:p>
    <w:p w14:paraId="085A2506" w14:textId="054B0BDC" w:rsidR="004747C9" w:rsidRDefault="004747C9" w:rsidP="004054D4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</w:p>
    <w:p w14:paraId="2B129EA3" w14:textId="045C9109" w:rsidR="004747C9" w:rsidRDefault="004747C9" w:rsidP="004054D4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</w:p>
    <w:p w14:paraId="6E34B420" w14:textId="76EF0FC1" w:rsidR="004747C9" w:rsidRDefault="004747C9" w:rsidP="004054D4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</w:p>
    <w:p w14:paraId="4C3C611D" w14:textId="77777777" w:rsidR="004747C9" w:rsidRDefault="004747C9" w:rsidP="004054D4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</w:p>
    <w:p w14:paraId="05AD6C77" w14:textId="4ED51DFD" w:rsidR="00BE2BD3" w:rsidRDefault="00BE2BD3" w:rsidP="004054D4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Advanced Life Support Ambulance Affiliation Agreement with Beth Israel Deaconess</w:t>
      </w:r>
    </w:p>
    <w:p w14:paraId="60EC63E6" w14:textId="07A88E07" w:rsidR="00BE2BD3" w:rsidRDefault="00BE2BD3" w:rsidP="004054D4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Proposed Harbor to the Bay Bike Ride – September 2021</w:t>
      </w:r>
    </w:p>
    <w:p w14:paraId="685D4ED3" w14:textId="16A13F4D" w:rsidR="00BE2BD3" w:rsidRDefault="00BE2BD3" w:rsidP="004054D4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111F Leave for Patrol Officer Joseph Cushman</w:t>
      </w:r>
    </w:p>
    <w:p w14:paraId="43061822" w14:textId="246244BC" w:rsidR="00BE2BD3" w:rsidRDefault="00BE2BD3" w:rsidP="004054D4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Ambulance abatements for February 2021</w:t>
      </w:r>
    </w:p>
    <w:p w14:paraId="68F39AF7" w14:textId="75DA97D5" w:rsidR="00BE2BD3" w:rsidRDefault="00BE2BD3" w:rsidP="004054D4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Vacation carryover from FY2021 to FY2022 for Police Department and all other departments</w:t>
      </w:r>
    </w:p>
    <w:p w14:paraId="398BABFD" w14:textId="472A3A81" w:rsidR="004054D4" w:rsidRDefault="00BE2BD3" w:rsidP="00EC6C6A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ar municipal aggregation for low-income residents</w:t>
      </w:r>
    </w:p>
    <w:p w14:paraId="3A1334F0" w14:textId="0939A153" w:rsidR="00BE2BD3" w:rsidRDefault="00BE2BD3" w:rsidP="00EC6C6A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cts and Pistils marijuana application withdrawn</w:t>
      </w:r>
    </w:p>
    <w:p w14:paraId="02EEA98C" w14:textId="34DD30A1" w:rsidR="00BE2BD3" w:rsidRDefault="00BE2BD3" w:rsidP="00EC6C6A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FP for land for Town building “campus”</w:t>
      </w:r>
    </w:p>
    <w:p w14:paraId="249F502E" w14:textId="43CCC525" w:rsidR="00BE2BD3" w:rsidRDefault="00BE2BD3" w:rsidP="00EC6C6A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eting with and proposed HCA for “Grass Taps” marijuana retail store</w:t>
      </w:r>
    </w:p>
    <w:p w14:paraId="21B3FEE6" w14:textId="7801E94E" w:rsidR="00BE2BD3" w:rsidRDefault="00BE2BD3" w:rsidP="00EC6C6A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ointment of Robert Gaynor to Halifax Building and Facilities Needs Committee</w:t>
      </w:r>
    </w:p>
    <w:p w14:paraId="7C605B3B" w14:textId="22820E61" w:rsidR="00F66EA8" w:rsidRDefault="00F66EA8" w:rsidP="00EC6C6A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quest to use Town Hall property for Easter Sunday services on April 4</w:t>
      </w:r>
    </w:p>
    <w:p w14:paraId="726E6631" w14:textId="61B408BC" w:rsidR="00F66EA8" w:rsidRDefault="00F66EA8" w:rsidP="00EC6C6A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ybersecurity Awareness Grant</w:t>
      </w:r>
    </w:p>
    <w:p w14:paraId="52C00FC7" w14:textId="1F6DD203" w:rsidR="00F66EA8" w:rsidRPr="00315749" w:rsidRDefault="00F66EA8" w:rsidP="00EC6C6A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osed Gazebo on the Town Green</w:t>
      </w:r>
    </w:p>
    <w:p w14:paraId="080967FE" w14:textId="77777777" w:rsidR="00EC6C6A" w:rsidRPr="00674227" w:rsidRDefault="00EC6C6A" w:rsidP="00674227">
      <w:pPr>
        <w:tabs>
          <w:tab w:val="left" w:pos="0"/>
          <w:tab w:val="left" w:pos="1440"/>
        </w:tabs>
        <w:rPr>
          <w:rFonts w:eastAsia="Calibri"/>
          <w:b/>
          <w:bCs/>
          <w:i/>
          <w:color w:val="000000"/>
          <w:szCs w:val="24"/>
        </w:rPr>
      </w:pPr>
    </w:p>
    <w:p w14:paraId="1111AF71" w14:textId="77777777" w:rsidR="009655FC" w:rsidRDefault="009655FC" w:rsidP="00674227">
      <w:pPr>
        <w:tabs>
          <w:tab w:val="left" w:pos="0"/>
          <w:tab w:val="left" w:pos="1440"/>
        </w:tabs>
        <w:rPr>
          <w:rFonts w:eastAsia="Calibri"/>
          <w:b/>
          <w:bCs/>
          <w:i/>
          <w:color w:val="000000"/>
          <w:szCs w:val="24"/>
        </w:rPr>
      </w:pPr>
    </w:p>
    <w:p w14:paraId="20999184" w14:textId="4B30253F" w:rsidR="00674227" w:rsidRPr="00674227" w:rsidRDefault="00674227" w:rsidP="00674227">
      <w:pPr>
        <w:tabs>
          <w:tab w:val="left" w:pos="0"/>
          <w:tab w:val="left" w:pos="1440"/>
        </w:tabs>
        <w:rPr>
          <w:rFonts w:eastAsia="Calibri"/>
          <w:b/>
          <w:bCs/>
          <w:i/>
          <w:color w:val="000000"/>
          <w:szCs w:val="24"/>
        </w:rPr>
      </w:pPr>
      <w:r w:rsidRPr="00674227">
        <w:rPr>
          <w:rFonts w:eastAsia="Calibri"/>
          <w:b/>
          <w:bCs/>
          <w:i/>
          <w:color w:val="000000"/>
          <w:szCs w:val="24"/>
        </w:rPr>
        <w:t>Scheduled Appointments</w:t>
      </w:r>
    </w:p>
    <w:p w14:paraId="3E70280E" w14:textId="7DF2EADD" w:rsidR="00674227" w:rsidRPr="00674227" w:rsidRDefault="00674227" w:rsidP="00674227">
      <w:pPr>
        <w:tabs>
          <w:tab w:val="left" w:pos="0"/>
          <w:tab w:val="left" w:pos="1440"/>
        </w:tabs>
        <w:rPr>
          <w:rFonts w:eastAsia="Calibri"/>
          <w:iCs/>
          <w:color w:val="000000"/>
          <w:szCs w:val="24"/>
        </w:rPr>
      </w:pPr>
      <w:r w:rsidRPr="00674227">
        <w:rPr>
          <w:rFonts w:eastAsia="Calibri"/>
          <w:iCs/>
          <w:color w:val="000000"/>
          <w:szCs w:val="24"/>
        </w:rPr>
        <w:t xml:space="preserve">6:45 p.m. </w:t>
      </w:r>
      <w:r w:rsidR="009655FC">
        <w:rPr>
          <w:rFonts w:eastAsia="Calibri"/>
          <w:iCs/>
          <w:color w:val="000000"/>
          <w:szCs w:val="24"/>
        </w:rPr>
        <w:t>Michael Geddes – extension of trailer permit</w:t>
      </w:r>
    </w:p>
    <w:p w14:paraId="6FBD7647" w14:textId="56F0C6FF" w:rsidR="00674227" w:rsidRPr="00674227" w:rsidRDefault="00674227" w:rsidP="00674227">
      <w:pPr>
        <w:tabs>
          <w:tab w:val="left" w:pos="0"/>
          <w:tab w:val="left" w:pos="1440"/>
        </w:tabs>
        <w:rPr>
          <w:rFonts w:eastAsia="Calibri"/>
          <w:iCs/>
          <w:color w:val="000000"/>
          <w:szCs w:val="24"/>
        </w:rPr>
      </w:pPr>
      <w:r w:rsidRPr="00674227">
        <w:rPr>
          <w:rFonts w:eastAsia="Calibri"/>
          <w:iCs/>
          <w:color w:val="000000"/>
          <w:szCs w:val="24"/>
        </w:rPr>
        <w:t>7:00 p.m.</w:t>
      </w:r>
      <w:r w:rsidR="009655FC">
        <w:rPr>
          <w:rFonts w:eastAsia="Calibri"/>
          <w:iCs/>
          <w:color w:val="000000"/>
          <w:szCs w:val="24"/>
        </w:rPr>
        <w:t xml:space="preserve"> Dave Walsh – present Purple Heart proclamation </w:t>
      </w:r>
      <w:r w:rsidRPr="00674227">
        <w:rPr>
          <w:rFonts w:eastAsia="Calibri"/>
          <w:iCs/>
          <w:color w:val="000000"/>
          <w:szCs w:val="24"/>
        </w:rPr>
        <w:t xml:space="preserve"> </w:t>
      </w:r>
    </w:p>
    <w:p w14:paraId="182064BD" w14:textId="50DBD198" w:rsidR="00674227" w:rsidRPr="00674227" w:rsidRDefault="00674227" w:rsidP="00674227">
      <w:pPr>
        <w:tabs>
          <w:tab w:val="left" w:pos="0"/>
          <w:tab w:val="left" w:pos="1440"/>
        </w:tabs>
        <w:rPr>
          <w:rFonts w:eastAsia="Calibri"/>
          <w:iCs/>
          <w:color w:val="000000"/>
          <w:szCs w:val="24"/>
        </w:rPr>
      </w:pPr>
      <w:r w:rsidRPr="00674227">
        <w:rPr>
          <w:rFonts w:eastAsia="Calibri"/>
          <w:iCs/>
          <w:color w:val="000000"/>
          <w:szCs w:val="24"/>
        </w:rPr>
        <w:t>7:</w:t>
      </w:r>
      <w:r w:rsidR="009655FC">
        <w:rPr>
          <w:rFonts w:eastAsia="Calibri"/>
          <w:iCs/>
          <w:color w:val="000000"/>
          <w:szCs w:val="24"/>
        </w:rPr>
        <w:t>15</w:t>
      </w:r>
      <w:r w:rsidRPr="00674227">
        <w:rPr>
          <w:rFonts w:eastAsia="Calibri"/>
          <w:iCs/>
          <w:color w:val="000000"/>
          <w:szCs w:val="24"/>
        </w:rPr>
        <w:t xml:space="preserve"> p.m.</w:t>
      </w:r>
      <w:r w:rsidR="009655FC">
        <w:rPr>
          <w:rFonts w:eastAsia="Calibri"/>
          <w:iCs/>
          <w:color w:val="000000"/>
          <w:szCs w:val="24"/>
        </w:rPr>
        <w:t xml:space="preserve"> Brian Wall – Green Taps – marijuana dispensary </w:t>
      </w:r>
      <w:r w:rsidRPr="00674227">
        <w:rPr>
          <w:rFonts w:eastAsia="Calibri"/>
          <w:iCs/>
          <w:color w:val="000000"/>
          <w:szCs w:val="24"/>
        </w:rPr>
        <w:t xml:space="preserve"> </w:t>
      </w:r>
    </w:p>
    <w:p w14:paraId="2DC55DA9" w14:textId="77777777" w:rsidR="00674227" w:rsidRPr="00674227" w:rsidRDefault="00674227" w:rsidP="00674227">
      <w:pPr>
        <w:tabs>
          <w:tab w:val="left" w:pos="0"/>
          <w:tab w:val="left" w:pos="1440"/>
        </w:tabs>
        <w:rPr>
          <w:rFonts w:eastAsia="Calibri"/>
          <w:iCs/>
          <w:color w:val="000000"/>
          <w:szCs w:val="24"/>
        </w:rPr>
      </w:pPr>
    </w:p>
    <w:p w14:paraId="07A6DC50" w14:textId="44B71320" w:rsidR="00674227" w:rsidRPr="00EC6C6A" w:rsidRDefault="00674227" w:rsidP="00674227">
      <w:pPr>
        <w:tabs>
          <w:tab w:val="left" w:pos="0"/>
          <w:tab w:val="left" w:pos="1440"/>
        </w:tabs>
        <w:rPr>
          <w:rFonts w:ascii="Calibri" w:eastAsia="Calibri" w:hAnsi="Calibri"/>
          <w:i/>
          <w:color w:val="000000" w:themeColor="text1"/>
          <w:szCs w:val="24"/>
        </w:rPr>
      </w:pPr>
      <w:r w:rsidRPr="00EC6C6A">
        <w:rPr>
          <w:rFonts w:eastAsia="Calibri"/>
          <w:b/>
          <w:bCs/>
          <w:i/>
          <w:color w:val="000000" w:themeColor="text1"/>
          <w:szCs w:val="24"/>
        </w:rPr>
        <w:t>Executive Session</w:t>
      </w:r>
    </w:p>
    <w:p w14:paraId="275E9A38" w14:textId="3E658B1E" w:rsidR="00674227" w:rsidRPr="00EC6C6A" w:rsidRDefault="00674227" w:rsidP="00674227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 w:rsidRPr="00EC6C6A">
        <w:rPr>
          <w:rFonts w:eastAsia="Calibri"/>
          <w:iCs/>
          <w:color w:val="000000" w:themeColor="text1"/>
          <w:szCs w:val="24"/>
        </w:rPr>
        <w:t xml:space="preserve">Contract Negotiations </w:t>
      </w:r>
    </w:p>
    <w:p w14:paraId="734F0FD0" w14:textId="5575BBD9" w:rsidR="00674227" w:rsidRPr="00EC6C6A" w:rsidRDefault="00674227" w:rsidP="00674227">
      <w:pPr>
        <w:tabs>
          <w:tab w:val="left" w:pos="0"/>
          <w:tab w:val="left" w:pos="1440"/>
        </w:tabs>
        <w:spacing w:after="60"/>
        <w:ind w:right="-446"/>
        <w:rPr>
          <w:rFonts w:eastAsia="Calibri"/>
          <w:iCs/>
          <w:color w:val="000000" w:themeColor="text1"/>
          <w:szCs w:val="24"/>
        </w:rPr>
      </w:pPr>
      <w:r w:rsidRPr="00EC6C6A">
        <w:rPr>
          <w:rFonts w:eastAsia="Calibri"/>
          <w:iCs/>
          <w:color w:val="000000" w:themeColor="text1"/>
          <w:szCs w:val="24"/>
        </w:rPr>
        <w:t xml:space="preserve">  Sergeants, Patrol Officers, “Mixed-Unit”, &amp; all unions at the SLRSD &amp; HES </w:t>
      </w:r>
    </w:p>
    <w:p w14:paraId="1CD26429" w14:textId="17E5DA52" w:rsidR="00674227" w:rsidRDefault="00674227" w:rsidP="00674227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  <w:r w:rsidRPr="00674227">
        <w:rPr>
          <w:rFonts w:eastAsia="Calibri"/>
          <w:iCs/>
          <w:color w:val="000000"/>
          <w:szCs w:val="24"/>
        </w:rPr>
        <w:t xml:space="preserve">as discussing strategy with respect to collective bargaining in an open meeting may have a </w:t>
      </w:r>
      <w:r w:rsidRPr="00674227">
        <w:rPr>
          <w:rFonts w:eastAsia="Calibri"/>
          <w:iCs/>
          <w:szCs w:val="24"/>
        </w:rPr>
        <w:t>detrimental effect on the bargaining position of the Town.</w:t>
      </w:r>
    </w:p>
    <w:p w14:paraId="23FCC5E8" w14:textId="77777777" w:rsidR="00674227" w:rsidRDefault="00674227" w:rsidP="00674227">
      <w:pPr>
        <w:rPr>
          <w:rFonts w:eastAsia="Calibri"/>
          <w:iCs/>
          <w:color w:val="000000"/>
          <w:szCs w:val="24"/>
        </w:rPr>
      </w:pPr>
    </w:p>
    <w:p w14:paraId="4E594CAA" w14:textId="482DE6D1" w:rsidR="00674227" w:rsidRPr="00EC6C6A" w:rsidRDefault="00674227" w:rsidP="00674227">
      <w:pPr>
        <w:rPr>
          <w:color w:val="000000" w:themeColor="text1"/>
        </w:rPr>
      </w:pPr>
      <w:r w:rsidRPr="00EC6C6A">
        <w:rPr>
          <w:color w:val="000000" w:themeColor="text1"/>
          <w:szCs w:val="24"/>
        </w:rPr>
        <w:t>Litigation</w:t>
      </w:r>
    </w:p>
    <w:p w14:paraId="41C0CEBC" w14:textId="77777777" w:rsidR="00674227" w:rsidRPr="00EC6C6A" w:rsidRDefault="00674227" w:rsidP="00674227">
      <w:pPr>
        <w:rPr>
          <w:color w:val="000000" w:themeColor="text1"/>
          <w:szCs w:val="24"/>
        </w:rPr>
      </w:pPr>
      <w:r w:rsidRPr="00EC6C6A">
        <w:rPr>
          <w:color w:val="000000" w:themeColor="text1"/>
          <w:szCs w:val="24"/>
        </w:rPr>
        <w:t>Gordon C. Andrews v. Town of Halifax, et al - appeal of ZBA decisions on Petition 868 &amp; 869 - 17MIS</w:t>
      </w:r>
    </w:p>
    <w:p w14:paraId="4E07CD57" w14:textId="621459AB" w:rsidR="00674227" w:rsidRPr="00EC6C6A" w:rsidRDefault="00674227" w:rsidP="00674227">
      <w:pPr>
        <w:rPr>
          <w:color w:val="000000" w:themeColor="text1"/>
          <w:szCs w:val="24"/>
        </w:rPr>
      </w:pPr>
      <w:r w:rsidRPr="00EC6C6A">
        <w:rPr>
          <w:color w:val="000000" w:themeColor="text1"/>
          <w:szCs w:val="24"/>
        </w:rPr>
        <w:t xml:space="preserve">   000507</w:t>
      </w:r>
    </w:p>
    <w:p w14:paraId="4426594B" w14:textId="5C5EDDCE" w:rsidR="00674227" w:rsidRPr="00EC6C6A" w:rsidRDefault="00674227" w:rsidP="00674227">
      <w:pPr>
        <w:rPr>
          <w:color w:val="000000" w:themeColor="text1"/>
          <w:szCs w:val="24"/>
        </w:rPr>
      </w:pPr>
      <w:r w:rsidRPr="00EC6C6A">
        <w:rPr>
          <w:color w:val="000000" w:themeColor="text1"/>
          <w:szCs w:val="24"/>
        </w:rPr>
        <w:t>Gordon C. Andrews v. Town of Halifax, et al - appeal of ZBA decision on Petition 915-20 83 CV000256</w:t>
      </w:r>
    </w:p>
    <w:p w14:paraId="20B69078" w14:textId="6D6B4977" w:rsidR="00674227" w:rsidRPr="00EC6C6A" w:rsidRDefault="00674227" w:rsidP="00674227">
      <w:pPr>
        <w:rPr>
          <w:color w:val="000000" w:themeColor="text1"/>
          <w:szCs w:val="24"/>
        </w:rPr>
      </w:pPr>
      <w:r w:rsidRPr="00EC6C6A">
        <w:rPr>
          <w:color w:val="000000" w:themeColor="text1"/>
          <w:szCs w:val="24"/>
        </w:rPr>
        <w:t>Gordon C. Andrews v. Town of Halifax, et al - appeal of ZBA decisions on Petitions 922 &amp; 924 – 20</w:t>
      </w:r>
    </w:p>
    <w:p w14:paraId="3FE01018" w14:textId="19EE55AA" w:rsidR="00674227" w:rsidRPr="00EC6C6A" w:rsidRDefault="00674227" w:rsidP="00674227">
      <w:pPr>
        <w:rPr>
          <w:color w:val="000000" w:themeColor="text1"/>
          <w:szCs w:val="24"/>
        </w:rPr>
      </w:pPr>
      <w:r w:rsidRPr="00EC6C6A">
        <w:rPr>
          <w:color w:val="000000" w:themeColor="text1"/>
          <w:szCs w:val="24"/>
        </w:rPr>
        <w:t xml:space="preserve">   MISC000372</w:t>
      </w:r>
    </w:p>
    <w:p w14:paraId="11D6440F" w14:textId="77777777" w:rsidR="00674227" w:rsidRPr="00EC6C6A" w:rsidRDefault="00674227" w:rsidP="00674227">
      <w:pPr>
        <w:ind w:right="-187"/>
        <w:rPr>
          <w:color w:val="000000" w:themeColor="text1"/>
        </w:rPr>
      </w:pPr>
      <w:r w:rsidRPr="00EC6C6A">
        <w:rPr>
          <w:color w:val="000000" w:themeColor="text1"/>
          <w:szCs w:val="24"/>
        </w:rPr>
        <w:t>Gordon C. Andrews v. Town of Halifax, et al - Civil Damages - Civil Action No.: 1:20-cv-11659</w:t>
      </w:r>
    </w:p>
    <w:p w14:paraId="63FDB708" w14:textId="77777777" w:rsidR="00674227" w:rsidRPr="00EC6C6A" w:rsidRDefault="00674227" w:rsidP="00674227">
      <w:pPr>
        <w:spacing w:after="60"/>
        <w:ind w:right="-187"/>
        <w:rPr>
          <w:color w:val="000000" w:themeColor="text1"/>
          <w:szCs w:val="24"/>
        </w:rPr>
      </w:pPr>
      <w:r w:rsidRPr="00EC6C6A">
        <w:rPr>
          <w:color w:val="000000" w:themeColor="text1"/>
          <w:szCs w:val="24"/>
        </w:rPr>
        <w:t>Halifax v. Marble</w:t>
      </w:r>
    </w:p>
    <w:p w14:paraId="1763A7F8" w14:textId="77777777" w:rsidR="00674227" w:rsidRPr="00674227" w:rsidRDefault="00674227" w:rsidP="00674227">
      <w:pPr>
        <w:tabs>
          <w:tab w:val="left" w:pos="0"/>
          <w:tab w:val="left" w:pos="1440"/>
        </w:tabs>
        <w:ind w:right="-446"/>
        <w:jc w:val="both"/>
        <w:rPr>
          <w:rFonts w:eastAsia="Calibri"/>
          <w:iCs/>
          <w:szCs w:val="24"/>
        </w:rPr>
      </w:pPr>
      <w:r w:rsidRPr="00674227">
        <w:rPr>
          <w:rFonts w:eastAsia="Calibri"/>
          <w:iCs/>
          <w:szCs w:val="24"/>
        </w:rPr>
        <w:t>as discussing strategy with respect to litigation in an open meeting may have a detrimental effect on the bargaining position of the Town.</w:t>
      </w:r>
    </w:p>
    <w:p w14:paraId="652F8472" w14:textId="62FBD404" w:rsidR="00674227" w:rsidRDefault="00674227" w:rsidP="00674227">
      <w:pPr>
        <w:tabs>
          <w:tab w:val="left" w:pos="360"/>
          <w:tab w:val="left" w:pos="1440"/>
        </w:tabs>
        <w:rPr>
          <w:b/>
          <w:bCs/>
          <w:i/>
          <w:iCs/>
          <w:color w:val="FF0000"/>
          <w:szCs w:val="24"/>
        </w:rPr>
      </w:pPr>
    </w:p>
    <w:p w14:paraId="2C2A244F" w14:textId="67BFBD7E" w:rsidR="00A13442" w:rsidRPr="00DE5668" w:rsidRDefault="00A13442" w:rsidP="00A13442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  <w:r w:rsidRPr="00DE5668">
        <w:rPr>
          <w:rFonts w:eastAsia="Calibri"/>
          <w:iCs/>
          <w:szCs w:val="24"/>
        </w:rPr>
        <w:t xml:space="preserve">This meeting </w:t>
      </w:r>
      <w:r w:rsidRPr="00DE5668">
        <w:rPr>
          <w:rFonts w:eastAsia="Calibri"/>
          <w:b/>
          <w:bCs/>
          <w:i/>
          <w:szCs w:val="24"/>
          <w:u w:val="single"/>
        </w:rPr>
        <w:t>may</w:t>
      </w:r>
      <w:r w:rsidRPr="00DE5668">
        <w:rPr>
          <w:rFonts w:eastAsia="Calibri"/>
          <w:iCs/>
          <w:szCs w:val="24"/>
        </w:rPr>
        <w:t xml:space="preserve"> be available via Zoom:</w:t>
      </w:r>
    </w:p>
    <w:p w14:paraId="6935ED51" w14:textId="77777777" w:rsidR="00A13442" w:rsidRPr="00A13442" w:rsidRDefault="00A13442" w:rsidP="00A13442">
      <w:pPr>
        <w:tabs>
          <w:tab w:val="left" w:pos="360"/>
          <w:tab w:val="left" w:pos="1440"/>
        </w:tabs>
        <w:rPr>
          <w:i/>
          <w:iCs/>
          <w:color w:val="000000" w:themeColor="text1"/>
          <w:szCs w:val="24"/>
        </w:rPr>
      </w:pPr>
    </w:p>
    <w:p w14:paraId="54DE3C07" w14:textId="77777777" w:rsidR="00A13442" w:rsidRPr="00A13442" w:rsidRDefault="00A13442" w:rsidP="00A13442">
      <w:pPr>
        <w:tabs>
          <w:tab w:val="left" w:pos="360"/>
          <w:tab w:val="left" w:pos="1440"/>
        </w:tabs>
        <w:rPr>
          <w:color w:val="000000" w:themeColor="text1"/>
          <w:szCs w:val="24"/>
        </w:rPr>
      </w:pPr>
      <w:r w:rsidRPr="00A13442">
        <w:rPr>
          <w:color w:val="000000" w:themeColor="text1"/>
          <w:szCs w:val="24"/>
        </w:rPr>
        <w:t>Topic: Board of Selectmen - March 9, 2021</w:t>
      </w:r>
    </w:p>
    <w:p w14:paraId="6CB1BF31" w14:textId="77777777" w:rsidR="00A13442" w:rsidRPr="00A13442" w:rsidRDefault="00A13442" w:rsidP="00A13442">
      <w:pPr>
        <w:tabs>
          <w:tab w:val="left" w:pos="360"/>
          <w:tab w:val="left" w:pos="1440"/>
        </w:tabs>
        <w:rPr>
          <w:color w:val="000000" w:themeColor="text1"/>
          <w:szCs w:val="24"/>
        </w:rPr>
      </w:pPr>
      <w:r w:rsidRPr="00A13442">
        <w:rPr>
          <w:color w:val="000000" w:themeColor="text1"/>
          <w:szCs w:val="24"/>
        </w:rPr>
        <w:t>Time: Mar 9, 2021 06:30 PM Eastern Time (US and Canada)</w:t>
      </w:r>
    </w:p>
    <w:p w14:paraId="7A00B528" w14:textId="77777777" w:rsidR="00A13442" w:rsidRPr="00A13442" w:rsidRDefault="00A13442" w:rsidP="00A13442">
      <w:pPr>
        <w:tabs>
          <w:tab w:val="left" w:pos="360"/>
          <w:tab w:val="left" w:pos="1440"/>
        </w:tabs>
        <w:rPr>
          <w:color w:val="000000" w:themeColor="text1"/>
          <w:szCs w:val="24"/>
        </w:rPr>
      </w:pPr>
    </w:p>
    <w:p w14:paraId="0832B134" w14:textId="77777777" w:rsidR="00A13442" w:rsidRPr="00A13442" w:rsidRDefault="00A13442" w:rsidP="00A13442">
      <w:pPr>
        <w:tabs>
          <w:tab w:val="left" w:pos="360"/>
          <w:tab w:val="left" w:pos="1440"/>
        </w:tabs>
        <w:rPr>
          <w:color w:val="000000" w:themeColor="text1"/>
          <w:szCs w:val="24"/>
        </w:rPr>
      </w:pPr>
      <w:r w:rsidRPr="00A13442">
        <w:rPr>
          <w:color w:val="000000" w:themeColor="text1"/>
          <w:szCs w:val="24"/>
        </w:rPr>
        <w:t>Join Zoom Meeting</w:t>
      </w:r>
    </w:p>
    <w:p w14:paraId="1BC4BA23" w14:textId="77777777" w:rsidR="00A13442" w:rsidRPr="00A13442" w:rsidRDefault="00A13442" w:rsidP="00A13442">
      <w:pPr>
        <w:tabs>
          <w:tab w:val="left" w:pos="360"/>
          <w:tab w:val="left" w:pos="1440"/>
        </w:tabs>
        <w:rPr>
          <w:color w:val="000000" w:themeColor="text1"/>
          <w:szCs w:val="24"/>
        </w:rPr>
      </w:pPr>
      <w:r w:rsidRPr="00A13442">
        <w:rPr>
          <w:color w:val="000000" w:themeColor="text1"/>
          <w:szCs w:val="24"/>
        </w:rPr>
        <w:t>https://us02web.zoom.us/j/82235296786</w:t>
      </w:r>
    </w:p>
    <w:p w14:paraId="65258490" w14:textId="77777777" w:rsidR="00A13442" w:rsidRPr="00A13442" w:rsidRDefault="00A13442" w:rsidP="00A13442">
      <w:pPr>
        <w:tabs>
          <w:tab w:val="left" w:pos="360"/>
          <w:tab w:val="left" w:pos="1440"/>
        </w:tabs>
        <w:rPr>
          <w:color w:val="000000" w:themeColor="text1"/>
          <w:szCs w:val="24"/>
        </w:rPr>
      </w:pPr>
    </w:p>
    <w:p w14:paraId="6B5B7CD3" w14:textId="77777777" w:rsidR="00A13442" w:rsidRPr="00A13442" w:rsidRDefault="00A13442" w:rsidP="00A13442">
      <w:pPr>
        <w:tabs>
          <w:tab w:val="left" w:pos="360"/>
          <w:tab w:val="left" w:pos="1440"/>
        </w:tabs>
        <w:rPr>
          <w:color w:val="000000" w:themeColor="text1"/>
          <w:szCs w:val="24"/>
        </w:rPr>
      </w:pPr>
      <w:r w:rsidRPr="00A13442">
        <w:rPr>
          <w:color w:val="000000" w:themeColor="text1"/>
          <w:szCs w:val="24"/>
        </w:rPr>
        <w:t>Meeting ID: 822 3529 6786</w:t>
      </w:r>
    </w:p>
    <w:p w14:paraId="2FD095CD" w14:textId="77777777" w:rsidR="00A13442" w:rsidRPr="00A13442" w:rsidRDefault="00A13442" w:rsidP="00A13442">
      <w:pPr>
        <w:tabs>
          <w:tab w:val="left" w:pos="360"/>
          <w:tab w:val="left" w:pos="1440"/>
        </w:tabs>
        <w:rPr>
          <w:color w:val="000000" w:themeColor="text1"/>
          <w:szCs w:val="24"/>
        </w:rPr>
      </w:pPr>
      <w:r w:rsidRPr="00A13442">
        <w:rPr>
          <w:color w:val="000000" w:themeColor="text1"/>
          <w:szCs w:val="24"/>
        </w:rPr>
        <w:t>One tap mobile</w:t>
      </w:r>
    </w:p>
    <w:p w14:paraId="700FA9B8" w14:textId="77777777" w:rsidR="00A13442" w:rsidRPr="00A13442" w:rsidRDefault="00A13442" w:rsidP="00A13442">
      <w:pPr>
        <w:tabs>
          <w:tab w:val="left" w:pos="360"/>
          <w:tab w:val="left" w:pos="1440"/>
        </w:tabs>
        <w:rPr>
          <w:color w:val="000000" w:themeColor="text1"/>
          <w:szCs w:val="24"/>
        </w:rPr>
      </w:pPr>
      <w:r w:rsidRPr="00A13442">
        <w:rPr>
          <w:color w:val="000000" w:themeColor="text1"/>
          <w:szCs w:val="24"/>
        </w:rPr>
        <w:t>+</w:t>
      </w:r>
      <w:proofErr w:type="gramStart"/>
      <w:r w:rsidRPr="00A13442">
        <w:rPr>
          <w:color w:val="000000" w:themeColor="text1"/>
          <w:szCs w:val="24"/>
        </w:rPr>
        <w:t>19292056099,,</w:t>
      </w:r>
      <w:proofErr w:type="gramEnd"/>
      <w:r w:rsidRPr="00A13442">
        <w:rPr>
          <w:color w:val="000000" w:themeColor="text1"/>
          <w:szCs w:val="24"/>
        </w:rPr>
        <w:t>82235296786# US (New York)</w:t>
      </w:r>
    </w:p>
    <w:p w14:paraId="23EEE64A" w14:textId="77777777" w:rsidR="00A13442" w:rsidRPr="00A13442" w:rsidRDefault="00A13442" w:rsidP="00A13442">
      <w:pPr>
        <w:tabs>
          <w:tab w:val="left" w:pos="360"/>
          <w:tab w:val="left" w:pos="1440"/>
        </w:tabs>
        <w:rPr>
          <w:color w:val="000000" w:themeColor="text1"/>
          <w:szCs w:val="24"/>
        </w:rPr>
      </w:pPr>
      <w:r w:rsidRPr="00A13442">
        <w:rPr>
          <w:color w:val="000000" w:themeColor="text1"/>
          <w:szCs w:val="24"/>
        </w:rPr>
        <w:t>+</w:t>
      </w:r>
      <w:proofErr w:type="gramStart"/>
      <w:r w:rsidRPr="00A13442">
        <w:rPr>
          <w:color w:val="000000" w:themeColor="text1"/>
          <w:szCs w:val="24"/>
        </w:rPr>
        <w:t>13017158592,,</w:t>
      </w:r>
      <w:proofErr w:type="gramEnd"/>
      <w:r w:rsidRPr="00A13442">
        <w:rPr>
          <w:color w:val="000000" w:themeColor="text1"/>
          <w:szCs w:val="24"/>
        </w:rPr>
        <w:t>82235296786# US (Washington DC)</w:t>
      </w:r>
    </w:p>
    <w:p w14:paraId="1F0574D5" w14:textId="77777777" w:rsidR="00A13442" w:rsidRPr="00A13442" w:rsidRDefault="00A13442" w:rsidP="00A13442">
      <w:pPr>
        <w:tabs>
          <w:tab w:val="left" w:pos="360"/>
          <w:tab w:val="left" w:pos="1440"/>
        </w:tabs>
        <w:rPr>
          <w:color w:val="000000" w:themeColor="text1"/>
          <w:szCs w:val="24"/>
        </w:rPr>
      </w:pPr>
    </w:p>
    <w:p w14:paraId="2F5FE1F4" w14:textId="77777777" w:rsidR="00A13442" w:rsidRPr="00A13442" w:rsidRDefault="00A13442" w:rsidP="00A13442">
      <w:pPr>
        <w:tabs>
          <w:tab w:val="left" w:pos="360"/>
          <w:tab w:val="left" w:pos="1440"/>
        </w:tabs>
        <w:rPr>
          <w:color w:val="000000" w:themeColor="text1"/>
          <w:szCs w:val="24"/>
        </w:rPr>
      </w:pPr>
      <w:r w:rsidRPr="00A13442">
        <w:rPr>
          <w:color w:val="000000" w:themeColor="text1"/>
          <w:szCs w:val="24"/>
        </w:rPr>
        <w:t>Dial by your location</w:t>
      </w:r>
    </w:p>
    <w:p w14:paraId="0C6C0790" w14:textId="77777777" w:rsidR="00A13442" w:rsidRPr="00A13442" w:rsidRDefault="00A13442" w:rsidP="00A13442">
      <w:pPr>
        <w:tabs>
          <w:tab w:val="left" w:pos="360"/>
          <w:tab w:val="left" w:pos="1440"/>
        </w:tabs>
        <w:rPr>
          <w:color w:val="000000" w:themeColor="text1"/>
          <w:szCs w:val="24"/>
        </w:rPr>
      </w:pPr>
      <w:r w:rsidRPr="00A13442">
        <w:rPr>
          <w:color w:val="000000" w:themeColor="text1"/>
          <w:szCs w:val="24"/>
        </w:rPr>
        <w:t xml:space="preserve">        +1 929 205 6099 US (New York)</w:t>
      </w:r>
    </w:p>
    <w:p w14:paraId="276AE273" w14:textId="77777777" w:rsidR="00A13442" w:rsidRPr="00A13442" w:rsidRDefault="00A13442" w:rsidP="00A13442">
      <w:pPr>
        <w:tabs>
          <w:tab w:val="left" w:pos="360"/>
          <w:tab w:val="left" w:pos="1440"/>
        </w:tabs>
        <w:rPr>
          <w:color w:val="000000" w:themeColor="text1"/>
          <w:szCs w:val="24"/>
        </w:rPr>
      </w:pPr>
      <w:r w:rsidRPr="00A13442">
        <w:rPr>
          <w:color w:val="000000" w:themeColor="text1"/>
          <w:szCs w:val="24"/>
        </w:rPr>
        <w:t xml:space="preserve">        +1 301 715 8592 US (Washington DC)</w:t>
      </w:r>
    </w:p>
    <w:p w14:paraId="4A7E2606" w14:textId="77777777" w:rsidR="00A13442" w:rsidRPr="00A13442" w:rsidRDefault="00A13442" w:rsidP="00A13442">
      <w:pPr>
        <w:tabs>
          <w:tab w:val="left" w:pos="360"/>
          <w:tab w:val="left" w:pos="1440"/>
        </w:tabs>
        <w:rPr>
          <w:color w:val="000000" w:themeColor="text1"/>
          <w:szCs w:val="24"/>
        </w:rPr>
      </w:pPr>
      <w:r w:rsidRPr="00A13442">
        <w:rPr>
          <w:color w:val="000000" w:themeColor="text1"/>
          <w:szCs w:val="24"/>
        </w:rPr>
        <w:t xml:space="preserve">        +1 312 626 6799 US (Chicago)</w:t>
      </w:r>
    </w:p>
    <w:p w14:paraId="6485A29F" w14:textId="77777777" w:rsidR="00A13442" w:rsidRPr="00A13442" w:rsidRDefault="00A13442" w:rsidP="00A13442">
      <w:pPr>
        <w:tabs>
          <w:tab w:val="left" w:pos="360"/>
          <w:tab w:val="left" w:pos="1440"/>
        </w:tabs>
        <w:rPr>
          <w:color w:val="000000" w:themeColor="text1"/>
          <w:szCs w:val="24"/>
        </w:rPr>
      </w:pPr>
      <w:r w:rsidRPr="00A13442">
        <w:rPr>
          <w:color w:val="000000" w:themeColor="text1"/>
          <w:szCs w:val="24"/>
        </w:rPr>
        <w:t xml:space="preserve">        +1 669 900 6833 US (San Jose)</w:t>
      </w:r>
    </w:p>
    <w:p w14:paraId="75BCA3EC" w14:textId="77777777" w:rsidR="00A13442" w:rsidRPr="00A13442" w:rsidRDefault="00A13442" w:rsidP="00A13442">
      <w:pPr>
        <w:tabs>
          <w:tab w:val="left" w:pos="360"/>
          <w:tab w:val="left" w:pos="1440"/>
        </w:tabs>
        <w:rPr>
          <w:color w:val="000000" w:themeColor="text1"/>
          <w:szCs w:val="24"/>
        </w:rPr>
      </w:pPr>
      <w:r w:rsidRPr="00A13442">
        <w:rPr>
          <w:color w:val="000000" w:themeColor="text1"/>
          <w:szCs w:val="24"/>
        </w:rPr>
        <w:t xml:space="preserve">        +1 253 215 8782 US (Tacoma)</w:t>
      </w:r>
    </w:p>
    <w:p w14:paraId="60E97FBB" w14:textId="77777777" w:rsidR="00A13442" w:rsidRPr="00A13442" w:rsidRDefault="00A13442" w:rsidP="00A13442">
      <w:pPr>
        <w:tabs>
          <w:tab w:val="left" w:pos="360"/>
          <w:tab w:val="left" w:pos="1440"/>
        </w:tabs>
        <w:rPr>
          <w:color w:val="000000" w:themeColor="text1"/>
          <w:szCs w:val="24"/>
        </w:rPr>
      </w:pPr>
      <w:r w:rsidRPr="00A13442">
        <w:rPr>
          <w:color w:val="000000" w:themeColor="text1"/>
          <w:szCs w:val="24"/>
        </w:rPr>
        <w:t xml:space="preserve">        +1 346 248 7799 US (Houston)</w:t>
      </w:r>
    </w:p>
    <w:p w14:paraId="78D61175" w14:textId="77777777" w:rsidR="00A13442" w:rsidRPr="00A13442" w:rsidRDefault="00A13442" w:rsidP="00A13442">
      <w:pPr>
        <w:tabs>
          <w:tab w:val="left" w:pos="360"/>
          <w:tab w:val="left" w:pos="1440"/>
        </w:tabs>
        <w:rPr>
          <w:color w:val="000000" w:themeColor="text1"/>
          <w:szCs w:val="24"/>
        </w:rPr>
      </w:pPr>
      <w:r w:rsidRPr="00A13442">
        <w:rPr>
          <w:color w:val="000000" w:themeColor="text1"/>
          <w:szCs w:val="24"/>
        </w:rPr>
        <w:t>Meeting ID: 822 3529 6786</w:t>
      </w:r>
    </w:p>
    <w:p w14:paraId="47689E41" w14:textId="77777777" w:rsidR="00A13442" w:rsidRPr="00A13442" w:rsidRDefault="00A13442" w:rsidP="00A13442">
      <w:pPr>
        <w:tabs>
          <w:tab w:val="left" w:pos="360"/>
          <w:tab w:val="left" w:pos="1440"/>
        </w:tabs>
        <w:rPr>
          <w:color w:val="000000" w:themeColor="text1"/>
          <w:szCs w:val="24"/>
        </w:rPr>
      </w:pPr>
      <w:r w:rsidRPr="00A13442">
        <w:rPr>
          <w:color w:val="000000" w:themeColor="text1"/>
          <w:szCs w:val="24"/>
        </w:rPr>
        <w:t>Find your local number: https://us02web.zoom.us/u/kbV4SW4EF0</w:t>
      </w:r>
    </w:p>
    <w:p w14:paraId="498F6856" w14:textId="77777777" w:rsidR="00A13442" w:rsidRPr="00A13442" w:rsidRDefault="00A13442" w:rsidP="00674227">
      <w:pPr>
        <w:tabs>
          <w:tab w:val="left" w:pos="360"/>
          <w:tab w:val="left" w:pos="1440"/>
        </w:tabs>
        <w:rPr>
          <w:b/>
          <w:bCs/>
          <w:color w:val="FF0000"/>
          <w:szCs w:val="24"/>
        </w:rPr>
      </w:pPr>
    </w:p>
    <w:p w14:paraId="6AF901D2" w14:textId="77777777" w:rsidR="00674227" w:rsidRPr="00674227" w:rsidRDefault="00674227" w:rsidP="00674227">
      <w:pPr>
        <w:tabs>
          <w:tab w:val="left" w:pos="360"/>
          <w:tab w:val="left" w:pos="1440"/>
        </w:tabs>
        <w:rPr>
          <w:b/>
          <w:bCs/>
          <w:i/>
          <w:iCs/>
          <w:color w:val="FF0000"/>
          <w:szCs w:val="24"/>
        </w:rPr>
      </w:pPr>
    </w:p>
    <w:p w14:paraId="6DC7D185" w14:textId="77777777" w:rsidR="00674227" w:rsidRPr="00674227" w:rsidRDefault="00674227" w:rsidP="00674227">
      <w:pPr>
        <w:tabs>
          <w:tab w:val="left" w:pos="360"/>
          <w:tab w:val="left" w:pos="1440"/>
        </w:tabs>
        <w:rPr>
          <w:color w:val="FF0000"/>
          <w:szCs w:val="24"/>
        </w:rPr>
      </w:pPr>
    </w:p>
    <w:p w14:paraId="25BDBB74" w14:textId="77777777" w:rsidR="00674227" w:rsidRPr="00674227" w:rsidRDefault="00674227" w:rsidP="00674227">
      <w:pPr>
        <w:tabs>
          <w:tab w:val="left" w:pos="360"/>
          <w:tab w:val="left" w:pos="1440"/>
        </w:tabs>
        <w:rPr>
          <w:b/>
          <w:bCs/>
          <w:i/>
          <w:iCs/>
          <w:color w:val="FF0000"/>
          <w:szCs w:val="24"/>
        </w:rPr>
      </w:pPr>
    </w:p>
    <w:p w14:paraId="7ACD0669" w14:textId="77777777" w:rsidR="00674227" w:rsidRPr="00674227" w:rsidRDefault="00674227" w:rsidP="00674227">
      <w:pPr>
        <w:tabs>
          <w:tab w:val="left" w:pos="360"/>
          <w:tab w:val="left" w:pos="1440"/>
        </w:tabs>
        <w:rPr>
          <w:b/>
          <w:bCs/>
          <w:i/>
          <w:iCs/>
          <w:color w:val="FF0000"/>
          <w:szCs w:val="24"/>
        </w:rPr>
      </w:pPr>
    </w:p>
    <w:p w14:paraId="267BEFF8" w14:textId="77777777" w:rsidR="00674227" w:rsidRPr="00674227" w:rsidRDefault="00674227" w:rsidP="00674227">
      <w:pPr>
        <w:tabs>
          <w:tab w:val="left" w:pos="360"/>
          <w:tab w:val="left" w:pos="1440"/>
        </w:tabs>
        <w:rPr>
          <w:rFonts w:eastAsia="Arial Unicode MS"/>
          <w:szCs w:val="24"/>
        </w:rPr>
      </w:pPr>
    </w:p>
    <w:p w14:paraId="12C67D85" w14:textId="77777777" w:rsidR="00887028" w:rsidRDefault="00887028" w:rsidP="00FC1185">
      <w:pPr>
        <w:tabs>
          <w:tab w:val="left" w:pos="0"/>
          <w:tab w:val="left" w:pos="1440"/>
        </w:tabs>
        <w:rPr>
          <w:rFonts w:eastAsia="Calibri"/>
          <w:b/>
          <w:bCs/>
          <w:i/>
          <w:color w:val="000000" w:themeColor="text1"/>
          <w:szCs w:val="24"/>
        </w:rPr>
      </w:pPr>
    </w:p>
    <w:p w14:paraId="4FE87CE2" w14:textId="77777777" w:rsidR="00DE5668" w:rsidRDefault="00DE5668" w:rsidP="00FC1185">
      <w:pPr>
        <w:tabs>
          <w:tab w:val="left" w:pos="0"/>
          <w:tab w:val="left" w:pos="1440"/>
        </w:tabs>
        <w:rPr>
          <w:rFonts w:eastAsia="Calibri"/>
          <w:b/>
          <w:bCs/>
          <w:i/>
          <w:color w:val="000000" w:themeColor="text1"/>
          <w:szCs w:val="24"/>
        </w:rPr>
      </w:pPr>
    </w:p>
    <w:p w14:paraId="5090D8E7" w14:textId="77777777" w:rsidR="00DE5668" w:rsidRDefault="00DE5668" w:rsidP="00FC1185">
      <w:pPr>
        <w:tabs>
          <w:tab w:val="left" w:pos="0"/>
          <w:tab w:val="left" w:pos="1440"/>
        </w:tabs>
        <w:rPr>
          <w:rFonts w:eastAsia="Calibri"/>
          <w:b/>
          <w:bCs/>
          <w:i/>
          <w:color w:val="000000" w:themeColor="text1"/>
          <w:szCs w:val="24"/>
        </w:rPr>
      </w:pPr>
    </w:p>
    <w:sectPr w:rsidR="00DE5668" w:rsidSect="00EB4334">
      <w:pgSz w:w="12240" w:h="15840"/>
      <w:pgMar w:top="720" w:right="5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206030504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66AF"/>
    <w:rsid w:val="00027B9B"/>
    <w:rsid w:val="000347BE"/>
    <w:rsid w:val="00034DA1"/>
    <w:rsid w:val="00040345"/>
    <w:rsid w:val="00040678"/>
    <w:rsid w:val="00044D5B"/>
    <w:rsid w:val="000460D1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5484"/>
    <w:rsid w:val="0016570A"/>
    <w:rsid w:val="001754B2"/>
    <w:rsid w:val="00175D43"/>
    <w:rsid w:val="00177D25"/>
    <w:rsid w:val="0018219A"/>
    <w:rsid w:val="00185A0C"/>
    <w:rsid w:val="00187C35"/>
    <w:rsid w:val="0019249D"/>
    <w:rsid w:val="00195AAD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1170A"/>
    <w:rsid w:val="00312CB1"/>
    <w:rsid w:val="003150B9"/>
    <w:rsid w:val="00315749"/>
    <w:rsid w:val="0031642C"/>
    <w:rsid w:val="00316D72"/>
    <w:rsid w:val="003215E3"/>
    <w:rsid w:val="00324051"/>
    <w:rsid w:val="00325E88"/>
    <w:rsid w:val="0032683A"/>
    <w:rsid w:val="00327903"/>
    <w:rsid w:val="00327BEE"/>
    <w:rsid w:val="0033216A"/>
    <w:rsid w:val="003333EA"/>
    <w:rsid w:val="00335AEB"/>
    <w:rsid w:val="00335D70"/>
    <w:rsid w:val="00337B69"/>
    <w:rsid w:val="00341991"/>
    <w:rsid w:val="00346F8E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54D4"/>
    <w:rsid w:val="00405D96"/>
    <w:rsid w:val="00410165"/>
    <w:rsid w:val="0041043A"/>
    <w:rsid w:val="00412DAE"/>
    <w:rsid w:val="00413772"/>
    <w:rsid w:val="0041433A"/>
    <w:rsid w:val="00415B0B"/>
    <w:rsid w:val="00417E5E"/>
    <w:rsid w:val="00422592"/>
    <w:rsid w:val="00422B6E"/>
    <w:rsid w:val="00424DBE"/>
    <w:rsid w:val="00425648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47C9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DEA"/>
    <w:rsid w:val="00664747"/>
    <w:rsid w:val="0066475B"/>
    <w:rsid w:val="006714B9"/>
    <w:rsid w:val="00674227"/>
    <w:rsid w:val="006748E2"/>
    <w:rsid w:val="00674953"/>
    <w:rsid w:val="006749AD"/>
    <w:rsid w:val="00675A7E"/>
    <w:rsid w:val="0068102C"/>
    <w:rsid w:val="006818AE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B094F"/>
    <w:rsid w:val="006B0BD7"/>
    <w:rsid w:val="006B57BF"/>
    <w:rsid w:val="006B5CB6"/>
    <w:rsid w:val="006B63C2"/>
    <w:rsid w:val="006B7E86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B9D"/>
    <w:rsid w:val="006F2F8B"/>
    <w:rsid w:val="006F3921"/>
    <w:rsid w:val="006F4C79"/>
    <w:rsid w:val="007012D1"/>
    <w:rsid w:val="0070517A"/>
    <w:rsid w:val="00707B64"/>
    <w:rsid w:val="0071706D"/>
    <w:rsid w:val="007258ED"/>
    <w:rsid w:val="00727DD1"/>
    <w:rsid w:val="00731BE1"/>
    <w:rsid w:val="00735924"/>
    <w:rsid w:val="00740953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E43B2"/>
    <w:rsid w:val="007F250E"/>
    <w:rsid w:val="007F6184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6B61"/>
    <w:rsid w:val="008300F8"/>
    <w:rsid w:val="0083208E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332A"/>
    <w:rsid w:val="00876F9E"/>
    <w:rsid w:val="00881923"/>
    <w:rsid w:val="00881A3B"/>
    <w:rsid w:val="00882D23"/>
    <w:rsid w:val="00884BA1"/>
    <w:rsid w:val="00884BFD"/>
    <w:rsid w:val="00887028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70EA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3442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2BD3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CA7"/>
    <w:rsid w:val="00D62A0A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5668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703"/>
    <w:rsid w:val="00E92973"/>
    <w:rsid w:val="00E96066"/>
    <w:rsid w:val="00EA7EB6"/>
    <w:rsid w:val="00EB08CA"/>
    <w:rsid w:val="00EB1D50"/>
    <w:rsid w:val="00EB220B"/>
    <w:rsid w:val="00EB3BF1"/>
    <w:rsid w:val="00EB4334"/>
    <w:rsid w:val="00EB69E0"/>
    <w:rsid w:val="00EC155A"/>
    <w:rsid w:val="00EC26D1"/>
    <w:rsid w:val="00EC4640"/>
    <w:rsid w:val="00EC47B1"/>
    <w:rsid w:val="00EC6C6A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6A13"/>
    <w:rsid w:val="00EF6D70"/>
    <w:rsid w:val="00F037D9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6EA8"/>
    <w:rsid w:val="00F67DA0"/>
    <w:rsid w:val="00F7072F"/>
    <w:rsid w:val="00F70997"/>
    <w:rsid w:val="00F73107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F10"/>
    <w:rsid w:val="00FB0F62"/>
    <w:rsid w:val="00FB2C4E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1-02-05T20:22:00Z</cp:lastPrinted>
  <dcterms:created xsi:type="dcterms:W3CDTF">2021-03-08T16:33:00Z</dcterms:created>
  <dcterms:modified xsi:type="dcterms:W3CDTF">2021-03-08T16:33:00Z</dcterms:modified>
</cp:coreProperties>
</file>